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DA614F" w:rsidR="00E05948" w:rsidRPr="00C258B0" w:rsidRDefault="00EA1FE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квалификации преступлений</w:t>
            </w:r>
          </w:p>
        </w:tc>
      </w:tr>
      <w:tr w:rsidR="00D4625D" w:rsidRPr="000743F9" w14:paraId="63E7358B" w14:textId="77777777" w:rsidTr="00D32FC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0D85168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3CF3409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бакалавриат</w:t>
            </w:r>
          </w:p>
        </w:tc>
      </w:tr>
      <w:tr w:rsidR="00D4625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6178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507792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F3AC583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D462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DE115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360FB0" w:rsidR="00D4625D" w:rsidRPr="00D4625D" w:rsidRDefault="00D4625D" w:rsidP="00D4625D">
            <w:pPr>
              <w:rPr>
                <w:sz w:val="24"/>
                <w:szCs w:val="24"/>
                <w:highlight w:val="yellow"/>
              </w:rPr>
            </w:pPr>
            <w:r w:rsidRPr="00D4625D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D4625D" w:rsidRPr="000743F9" w14:paraId="36E254F3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9F4B6B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01BCF5C" w:rsidR="00D4625D" w:rsidRPr="00D4625D" w:rsidRDefault="00D4625D" w:rsidP="00D4625D">
            <w:pPr>
              <w:rPr>
                <w:i/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4 года</w:t>
            </w:r>
          </w:p>
        </w:tc>
      </w:tr>
      <w:tr w:rsidR="00D4625D" w:rsidRPr="000743F9" w14:paraId="74441AA2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39C3CAD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3490CC9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5ED8A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EA1FE3" w:rsidRPr="00EA1FE3">
        <w:rPr>
          <w:i/>
          <w:sz w:val="24"/>
          <w:szCs w:val="24"/>
        </w:rPr>
        <w:t>Теория квалификации преступл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92E71">
        <w:rPr>
          <w:sz w:val="24"/>
          <w:szCs w:val="24"/>
        </w:rPr>
        <w:t>восьм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15F6371" w14:textId="77777777" w:rsidR="00F95FB0" w:rsidRPr="00F3025C" w:rsidRDefault="00F95FB0" w:rsidP="00F95FB0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376A1C5" w14:textId="70A05CBF" w:rsidR="00F95FB0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EA1FE3" w:rsidRPr="00EA1FE3">
        <w:rPr>
          <w:i/>
          <w:sz w:val="24"/>
          <w:szCs w:val="24"/>
        </w:rPr>
        <w:t>Теория квалификации преступл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092E71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е.</w:t>
      </w:r>
    </w:p>
    <w:p w14:paraId="3928D37E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6E464E4E" w14:textId="77777777" w:rsidR="00F95FB0" w:rsidRPr="004A7EFC" w:rsidRDefault="00F95FB0" w:rsidP="00F95FB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95FB0" w14:paraId="2038C997" w14:textId="77777777" w:rsidTr="00840C85">
        <w:tc>
          <w:tcPr>
            <w:tcW w:w="2306" w:type="dxa"/>
          </w:tcPr>
          <w:p w14:paraId="1A36F5C2" w14:textId="47ED017F" w:rsidR="00F95FB0" w:rsidRPr="009664F2" w:rsidRDefault="00EA1FE3" w:rsidP="00840C8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</w:t>
            </w:r>
            <w:r w:rsidR="00F95F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95FB0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97ECAD9" w14:textId="3B5A3EBA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  <w:tr w:rsidR="00F95FB0" w14:paraId="340CA717" w14:textId="77777777" w:rsidTr="00840C85">
        <w:tc>
          <w:tcPr>
            <w:tcW w:w="2306" w:type="dxa"/>
          </w:tcPr>
          <w:p w14:paraId="3D9A68C4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208E8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72EC07" w14:textId="77777777" w:rsidR="00F95FB0" w:rsidRPr="007B449A" w:rsidRDefault="00F95FB0" w:rsidP="00F95FB0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27D5BE1B" w14:textId="6D6D3698" w:rsidR="00F95FB0" w:rsidRPr="00011E79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 w:rsidR="00EA1FE3" w:rsidRPr="00EA1FE3">
        <w:rPr>
          <w:sz w:val="24"/>
          <w:szCs w:val="24"/>
        </w:rPr>
        <w:t>Теория квалификации преступлений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 xml:space="preserve"> (элективные дисциплины </w:t>
      </w:r>
      <w:r w:rsidR="00296A2E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).</w:t>
      </w:r>
      <w:r w:rsidRPr="00011E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DEAEB6C" w14:textId="77777777" w:rsidR="00F95FB0" w:rsidRPr="007B449A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856715D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E529FB8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42C66242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 xml:space="preserve">           - «Судебные и правоохранительные органы» (первый семестр)</w:t>
      </w:r>
    </w:p>
    <w:p w14:paraId="4FB4671A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 xml:space="preserve">           - «Уголовное право» (третий-шестой семестры)</w:t>
      </w:r>
    </w:p>
    <w:p w14:paraId="56E42437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«Уголовный процесс» (пятый и шестой семестры).</w:t>
      </w:r>
    </w:p>
    <w:p w14:paraId="094E2EAC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«Криминалистика» (пятый и шестой семестры).</w:t>
      </w:r>
    </w:p>
    <w:p w14:paraId="1761240D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Результаты обучения по учебной дисциплине/учебному модулю, используются при изучении следующих дисциплин и прохождения практик:</w:t>
      </w:r>
    </w:p>
    <w:p w14:paraId="04B0B69B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 xml:space="preserve">Результаты освоения учебной дисциплины/учебного модуля в дальнейшем будут использованы при прохождении учебной/производственной практики. </w:t>
      </w:r>
    </w:p>
    <w:p w14:paraId="0A5A0E69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3BE78B2A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3CD2ACDD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2. ЦЕЛИ И ПЛАНИРУЕМЫЕ РЕЗУЛЬТАТЫ ОБУЧЕНИЯ ПО ДИСЦИПЛИНЕ (МОДУЛЮ)</w:t>
      </w:r>
    </w:p>
    <w:p w14:paraId="793E759F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6C333EB5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04F99FF7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777A8418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ab/>
        <w:t xml:space="preserve">Целями освоения дисциплины «Теория квалификации преступлений» является изучение особенностей деятельности субъектов квалификации преступлений в различных сферах судопроизводства, а также этические аспекты поведения и иных важных вопросов в данной правоохранительной области. </w:t>
      </w:r>
    </w:p>
    <w:p w14:paraId="322A83DB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-</w:t>
      </w:r>
      <w:r w:rsidRPr="00296A2E">
        <w:rPr>
          <w:sz w:val="24"/>
          <w:szCs w:val="24"/>
        </w:rPr>
        <w:tab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113B35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-</w:t>
      </w:r>
      <w:r w:rsidRPr="00296A2E">
        <w:rPr>
          <w:sz w:val="24"/>
          <w:szCs w:val="24"/>
        </w:rPr>
        <w:tab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44192124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ab/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/учебного модуля.</w:t>
      </w:r>
    </w:p>
    <w:p w14:paraId="13194776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4BD72420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1791CA8D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E93930" w14:paraId="6375222D" w14:textId="77777777" w:rsidTr="00F95FB0">
        <w:trPr>
          <w:trHeight w:val="31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050FE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ПК-6.</w:t>
            </w:r>
            <w:r w:rsidRPr="00296A2E">
              <w:rPr>
                <w:i/>
                <w:sz w:val="22"/>
                <w:szCs w:val="22"/>
              </w:rPr>
              <w:tab/>
            </w:r>
          </w:p>
          <w:p w14:paraId="53DFE86E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ИД-ПК-6.1</w:t>
            </w:r>
          </w:p>
          <w:p w14:paraId="4FE49ABA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ИД-ПК-6.2</w:t>
            </w:r>
          </w:p>
          <w:p w14:paraId="1010B873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ИД-ПК-6.3</w:t>
            </w:r>
          </w:p>
          <w:p w14:paraId="70862D9E" w14:textId="6C80D650" w:rsidR="00FC2952" w:rsidRPr="00601488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B2948" w14:textId="77777777" w:rsidR="00296A2E" w:rsidRPr="00296A2E" w:rsidRDefault="00296A2E" w:rsidP="00296A2E">
            <w:pPr>
              <w:autoSpaceDE w:val="0"/>
              <w:autoSpaceDN w:val="0"/>
              <w:adjustRightInd w:val="0"/>
              <w:rPr>
                <w:i/>
              </w:rPr>
            </w:pPr>
            <w:r w:rsidRPr="00296A2E">
              <w:rPr>
                <w:i/>
              </w:rPr>
              <w:t>- 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58BB9189" w14:textId="77777777" w:rsidR="00296A2E" w:rsidRPr="00296A2E" w:rsidRDefault="00296A2E" w:rsidP="00296A2E">
            <w:pPr>
              <w:autoSpaceDE w:val="0"/>
              <w:autoSpaceDN w:val="0"/>
              <w:adjustRightInd w:val="0"/>
              <w:rPr>
                <w:i/>
              </w:rPr>
            </w:pPr>
            <w:r w:rsidRPr="00296A2E">
              <w:rPr>
                <w:i/>
              </w:rPr>
              <w:t>- Способен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2ECB2191" w14:textId="77777777" w:rsidR="00296A2E" w:rsidRPr="00296A2E" w:rsidRDefault="00296A2E" w:rsidP="00296A2E">
            <w:pPr>
              <w:autoSpaceDE w:val="0"/>
              <w:autoSpaceDN w:val="0"/>
              <w:adjustRightInd w:val="0"/>
              <w:rPr>
                <w:i/>
              </w:rPr>
            </w:pPr>
            <w:r w:rsidRPr="00296A2E">
              <w:rPr>
                <w:i/>
              </w:rPr>
              <w:t>- Способен к применению тактики производства следственных действий и методик расследования отдельных видов преступлений;</w:t>
            </w:r>
          </w:p>
          <w:p w14:paraId="6690FE35" w14:textId="6B06D7B2" w:rsidR="00F95FB0" w:rsidRPr="00375C23" w:rsidRDefault="00296A2E" w:rsidP="00296A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6A2E">
              <w:rPr>
                <w:i/>
              </w:rPr>
              <w:t>- Способен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  <w:r w:rsidRPr="00296A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F95FB0" w:rsidRPr="00E93930" w14:paraId="2672A558" w14:textId="77777777" w:rsidTr="00682BE3">
        <w:trPr>
          <w:trHeight w:val="8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51EBB" w14:textId="77777777" w:rsidR="00F95FB0" w:rsidRP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ПК-7.</w:t>
            </w:r>
            <w:r w:rsidRPr="00F95FB0">
              <w:rPr>
                <w:i/>
                <w:sz w:val="22"/>
                <w:szCs w:val="22"/>
              </w:rPr>
              <w:tab/>
            </w:r>
          </w:p>
          <w:p w14:paraId="2BE8CC98" w14:textId="77777777" w:rsidR="00F95FB0" w:rsidRP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ИД-ПК-7.1</w:t>
            </w:r>
          </w:p>
          <w:p w14:paraId="71DC53DD" w14:textId="77777777" w:rsid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ИД-ПК-7.2</w:t>
            </w:r>
          </w:p>
          <w:p w14:paraId="53CDB83C" w14:textId="159AE1FD" w:rsidR="00F95FB0" w:rsidRPr="007B604A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Способен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7355EF" w14:textId="77777777" w:rsidR="00F95FB0" w:rsidRP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59B4A896" w14:textId="77777777" w:rsidR="00F95FB0" w:rsidRP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3D506574" w14:textId="02B45897" w:rsid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  <w:p w14:paraId="5050E290" w14:textId="77777777" w:rsid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621B6E8" w14:textId="77777777" w:rsidR="00F95FB0" w:rsidRPr="00192895" w:rsidRDefault="00F95FB0" w:rsidP="0019289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3BB6C1" w:rsidR="007B65C7" w:rsidRPr="0004140F" w:rsidRDefault="00D3561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E24CDBE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3561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10F3" w14:textId="77777777" w:rsidR="00CE7BFA" w:rsidRDefault="00CE7BFA" w:rsidP="005E3840">
      <w:r>
        <w:separator/>
      </w:r>
    </w:p>
  </w:endnote>
  <w:endnote w:type="continuationSeparator" w:id="0">
    <w:p w14:paraId="22980584" w14:textId="77777777" w:rsidR="00CE7BFA" w:rsidRDefault="00CE7B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D6E0" w14:textId="77777777" w:rsidR="00CE7BFA" w:rsidRDefault="00CE7BFA" w:rsidP="005E3840">
      <w:r>
        <w:separator/>
      </w:r>
    </w:p>
  </w:footnote>
  <w:footnote w:type="continuationSeparator" w:id="0">
    <w:p w14:paraId="5CAB3410" w14:textId="77777777" w:rsidR="00CE7BFA" w:rsidRDefault="00CE7B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E71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D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289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2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DAE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914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F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AD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F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17"/>
    <w:rsid w:val="00D3583B"/>
    <w:rsid w:val="00D37B17"/>
    <w:rsid w:val="00D4094B"/>
    <w:rsid w:val="00D40D29"/>
    <w:rsid w:val="00D42077"/>
    <w:rsid w:val="00D43D6D"/>
    <w:rsid w:val="00D4625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F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FB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23</cp:revision>
  <cp:lastPrinted>2021-05-14T12:22:00Z</cp:lastPrinted>
  <dcterms:created xsi:type="dcterms:W3CDTF">2021-03-30T07:12:00Z</dcterms:created>
  <dcterms:modified xsi:type="dcterms:W3CDTF">2022-01-20T16:39:00Z</dcterms:modified>
</cp:coreProperties>
</file>